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75" w:rsidRDefault="00B25875">
      <w:pPr>
        <w:rPr>
          <w:sz w:val="48"/>
          <w:u w:val="single"/>
        </w:rPr>
      </w:pPr>
      <w:r>
        <w:rPr>
          <w:sz w:val="48"/>
          <w:u w:val="single"/>
        </w:rPr>
        <w:t>Rock Identification Key</w:t>
      </w:r>
    </w:p>
    <w:p w:rsidR="008C595E" w:rsidRDefault="00B25875">
      <w:pPr>
        <w:rPr>
          <w:sz w:val="48"/>
          <w:u w:val="single"/>
        </w:rPr>
      </w:pPr>
      <w:r>
        <w:rPr>
          <w:noProof/>
          <w:sz w:val="48"/>
          <w:u w:val="single"/>
        </w:rPr>
        <w:drawing>
          <wp:inline distT="0" distB="0" distL="0" distR="0" wp14:anchorId="6DFE899A" wp14:editId="58F1C810">
            <wp:extent cx="6329474" cy="54068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3"/>
                    <a:stretch/>
                  </pic:blipFill>
                  <pic:spPr bwMode="auto">
                    <a:xfrm>
                      <a:off x="0" y="0"/>
                      <a:ext cx="6329184" cy="54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091" w:rsidRPr="008C595E" w:rsidRDefault="008B2091">
      <w:pPr>
        <w:rPr>
          <w:sz w:val="48"/>
          <w:u w:val="single"/>
        </w:rPr>
      </w:pPr>
    </w:p>
    <w:sectPr w:rsidR="008B2091" w:rsidRPr="008C595E" w:rsidSect="00B2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41" w:rsidRDefault="00950441" w:rsidP="00950441">
      <w:pPr>
        <w:spacing w:line="240" w:lineRule="auto"/>
      </w:pPr>
      <w:r>
        <w:separator/>
      </w:r>
    </w:p>
  </w:endnote>
  <w:endnote w:type="continuationSeparator" w:id="0">
    <w:p w:rsidR="00950441" w:rsidRDefault="00950441" w:rsidP="0095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41" w:rsidRDefault="00950441" w:rsidP="00950441">
      <w:pPr>
        <w:spacing w:line="240" w:lineRule="auto"/>
      </w:pPr>
      <w:r>
        <w:separator/>
      </w:r>
    </w:p>
  </w:footnote>
  <w:footnote w:type="continuationSeparator" w:id="0">
    <w:p w:rsidR="00950441" w:rsidRDefault="00950441" w:rsidP="009504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5E"/>
    <w:rsid w:val="00114C67"/>
    <w:rsid w:val="003C4A71"/>
    <w:rsid w:val="005400BB"/>
    <w:rsid w:val="006B151D"/>
    <w:rsid w:val="008B2091"/>
    <w:rsid w:val="008C4FE0"/>
    <w:rsid w:val="008C595E"/>
    <w:rsid w:val="00950441"/>
    <w:rsid w:val="00B25875"/>
    <w:rsid w:val="00C20776"/>
    <w:rsid w:val="00C6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4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41"/>
  </w:style>
  <w:style w:type="paragraph" w:styleId="Footer">
    <w:name w:val="footer"/>
    <w:basedOn w:val="Normal"/>
    <w:link w:val="FooterChar"/>
    <w:uiPriority w:val="99"/>
    <w:unhideWhenUsed/>
    <w:rsid w:val="009504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4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441"/>
  </w:style>
  <w:style w:type="paragraph" w:styleId="Footer">
    <w:name w:val="footer"/>
    <w:basedOn w:val="Normal"/>
    <w:link w:val="FooterChar"/>
    <w:uiPriority w:val="99"/>
    <w:unhideWhenUsed/>
    <w:rsid w:val="009504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974B-339A-4F2C-8FB3-EBC1353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uperior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Rstudent</dc:creator>
  <cp:lastModifiedBy>NERRstudent</cp:lastModifiedBy>
  <cp:revision>4</cp:revision>
  <dcterms:created xsi:type="dcterms:W3CDTF">2015-10-20T14:39:00Z</dcterms:created>
  <dcterms:modified xsi:type="dcterms:W3CDTF">2015-10-20T16:59:00Z</dcterms:modified>
</cp:coreProperties>
</file>